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BDC6" w14:textId="77777777" w:rsidR="000F6ACB" w:rsidRDefault="00BB0E5C" w:rsidP="000F6ACB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cs="ＭＳ Ｐ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73BEB6" wp14:editId="4467ECA3">
                <wp:simplePos x="0" y="0"/>
                <wp:positionH relativeFrom="column">
                  <wp:posOffset>-3175</wp:posOffset>
                </wp:positionH>
                <wp:positionV relativeFrom="paragraph">
                  <wp:posOffset>-309880</wp:posOffset>
                </wp:positionV>
                <wp:extent cx="1240155" cy="452755"/>
                <wp:effectExtent l="0" t="0" r="0" b="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FE9AB" w14:textId="77777777" w:rsidR="000F6ACB" w:rsidRPr="00B8402B" w:rsidRDefault="000F6ACB" w:rsidP="008170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〈</w:t>
                            </w:r>
                            <w:r w:rsidRPr="00B8402B">
                              <w:rPr>
                                <w:rFonts w:hint="eastAsia"/>
                                <w:sz w:val="3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3BEB6" id="Text Box 83" o:spid="_x0000_s1030" type="#_x0000_t202" style="position:absolute;left:0;text-align:left;margin-left:-.25pt;margin-top:-24.4pt;width:97.65pt;height:3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" stroked="f">
                <v:textbox inset="5.85pt,.7pt,5.85pt,.7pt">
                  <w:txbxContent>
                    <w:p w14:paraId="35FFE9AB" w14:textId="77777777" w:rsidR="000F6ACB" w:rsidRPr="00B8402B" w:rsidRDefault="000F6ACB" w:rsidP="0081706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〈</w:t>
                      </w:r>
                      <w:r w:rsidRPr="00B8402B">
                        <w:rPr>
                          <w:rFonts w:hint="eastAsia"/>
                          <w:sz w:val="32"/>
                        </w:rPr>
                        <w:t>別紙</w:t>
                      </w:r>
                      <w:r>
                        <w:rPr>
                          <w:rFonts w:hint="eastAsia"/>
                          <w:sz w:val="32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14:paraId="773303C2" w14:textId="77777777" w:rsidR="000F6ACB" w:rsidRPr="00687D9C" w:rsidRDefault="000F6ACB" w:rsidP="000F6ACB">
      <w:pPr>
        <w:rPr>
          <w:rFonts w:ascii="BIZ UDPゴシック" w:eastAsia="BIZ UDPゴシック" w:hAnsi="BIZ UDPゴシック"/>
          <w:sz w:val="22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国土交通省</w:t>
      </w:r>
      <w:r w:rsidRPr="00687D9C">
        <w:rPr>
          <w:rFonts w:ascii="BIZ UDPゴシック" w:eastAsia="BIZ UDPゴシック" w:hAnsi="BIZ UDPゴシック" w:cs="ＭＳ Ｐゴシック"/>
          <w:sz w:val="22"/>
          <w:szCs w:val="21"/>
        </w:rPr>
        <w:t xml:space="preserve"> 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中国地方整備局</w:t>
      </w: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</w:t>
      </w:r>
      <w:r>
        <w:rPr>
          <w:rFonts w:ascii="BIZ UDPゴシック" w:eastAsia="BIZ UDPゴシック" w:hAnsi="BIZ UDPゴシック" w:cs="ＭＳ ゴシック" w:hint="eastAsia"/>
          <w:sz w:val="22"/>
          <w:szCs w:val="21"/>
        </w:rPr>
        <w:t xml:space="preserve">太田川河川事務所　</w:t>
      </w:r>
      <w:r w:rsidR="00A66F59">
        <w:rPr>
          <w:rFonts w:ascii="BIZ UDPゴシック" w:eastAsia="BIZ UDPゴシック" w:hAnsi="BIZ UDPゴシック" w:cs="ＭＳ ゴシック" w:hint="eastAsia"/>
          <w:sz w:val="22"/>
          <w:szCs w:val="21"/>
        </w:rPr>
        <w:t>工務課</w:t>
      </w:r>
      <w:r w:rsidRPr="00687D9C">
        <w:rPr>
          <w:rFonts w:ascii="BIZ UDPゴシック" w:eastAsia="BIZ UDPゴシック" w:hAnsi="BIZ UDPゴシック" w:cs="ＭＳ ゴシック" w:hint="eastAsia"/>
          <w:sz w:val="22"/>
          <w:szCs w:val="21"/>
        </w:rPr>
        <w:t>宛</w:t>
      </w:r>
    </w:p>
    <w:p w14:paraId="7B2422F8" w14:textId="77777777" w:rsidR="000F6ACB" w:rsidRPr="00687D9C" w:rsidRDefault="000F6ACB" w:rsidP="000F6ACB">
      <w:pPr>
        <w:jc w:val="left"/>
        <w:rPr>
          <w:rFonts w:ascii="BIZ UDPゴシック" w:eastAsia="BIZ UDPゴシック" w:hAnsi="BIZ UDPゴシック"/>
          <w:sz w:val="22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申込先（ＦＡＸ番号）０８</w:t>
      </w: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>２－２２２－２４３２</w:t>
      </w:r>
    </w:p>
    <w:p w14:paraId="345E857F" w14:textId="77777777" w:rsidR="000F6ACB" w:rsidRPr="00687D9C" w:rsidRDefault="000F6ACB" w:rsidP="000F6ACB">
      <w:pPr>
        <w:jc w:val="center"/>
        <w:rPr>
          <w:rFonts w:ascii="BIZ UDPゴシック" w:eastAsia="BIZ UDPゴシック" w:hAnsi="BIZ UDPゴシック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color w:val="FFFFFF"/>
          <w:szCs w:val="21"/>
        </w:rPr>
        <w:t>取材申込書</w:t>
      </w:r>
    </w:p>
    <w:p w14:paraId="2934274A" w14:textId="77777777" w:rsidR="000F6ACB" w:rsidRPr="00687D9C" w:rsidRDefault="000F6ACB" w:rsidP="000F6ACB">
      <w:pPr>
        <w:jc w:val="center"/>
        <w:rPr>
          <w:rFonts w:ascii="BIZ UDPゴシック" w:eastAsia="BIZ UDPゴシック" w:hAnsi="BIZ UDPゴシック"/>
          <w:sz w:val="48"/>
          <w:szCs w:val="21"/>
          <w:shd w:val="pct15" w:color="auto" w:fill="FFFFFF"/>
        </w:rPr>
      </w:pPr>
      <w:r>
        <w:rPr>
          <w:rFonts w:ascii="BIZ UDPゴシック" w:eastAsia="BIZ UDPゴシック" w:hAnsi="BIZ UDPゴシック" w:cs="ＭＳ ゴシック" w:hint="eastAsia"/>
          <w:sz w:val="48"/>
          <w:szCs w:val="21"/>
          <w:shd w:val="pct15" w:color="auto" w:fill="FFFFFF"/>
        </w:rPr>
        <w:t>一般傍聴</w:t>
      </w:r>
      <w:r w:rsidRPr="00687D9C">
        <w:rPr>
          <w:rFonts w:ascii="BIZ UDPゴシック" w:eastAsia="BIZ UDPゴシック" w:hAnsi="BIZ UDPゴシック" w:cs="ＭＳ ゴシック" w:hint="eastAsia"/>
          <w:sz w:val="48"/>
          <w:szCs w:val="21"/>
          <w:shd w:val="pct15" w:color="auto" w:fill="FFFFFF"/>
        </w:rPr>
        <w:t>申込書</w:t>
      </w:r>
    </w:p>
    <w:p w14:paraId="50D406AB" w14:textId="77777777" w:rsidR="000F6ACB" w:rsidRPr="00687D9C" w:rsidRDefault="000F6ACB" w:rsidP="000F6ACB">
      <w:pPr>
        <w:jc w:val="center"/>
        <w:rPr>
          <w:rFonts w:ascii="BIZ UDPゴシック" w:eastAsia="BIZ UDPゴシック" w:hAnsi="BIZ UDPゴシック"/>
          <w:szCs w:val="21"/>
        </w:rPr>
      </w:pPr>
    </w:p>
    <w:p w14:paraId="71109E37" w14:textId="77777777" w:rsidR="000F6ACB" w:rsidRPr="00E51C0F" w:rsidRDefault="000F6ACB" w:rsidP="000F6ACB">
      <w:pPr>
        <w:jc w:val="left"/>
        <w:rPr>
          <w:rFonts w:ascii="BIZ UDPゴシック" w:eastAsia="BIZ UDPゴシック" w:hAnsi="BIZ UDPゴシック" w:cs="ＭＳ Ｐゴシック"/>
          <w:sz w:val="22"/>
          <w:szCs w:val="21"/>
        </w:rPr>
      </w:pPr>
      <w:r w:rsidRPr="00EA5CE9">
        <w:rPr>
          <w:rFonts w:ascii="BIZ UDPゴシック" w:eastAsia="BIZ UDPゴシック" w:hAnsi="BIZ UDPゴシック" w:cs="ＭＳ Ｐゴシック" w:hint="eastAsia"/>
          <w:sz w:val="22"/>
          <w:szCs w:val="21"/>
        </w:rPr>
        <w:t>傍聴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を希望される方は、必要事項をご記入の上、上記申込先へＦＡＸでお申し込み下さい。</w:t>
      </w:r>
    </w:p>
    <w:p w14:paraId="2592AADA" w14:textId="77777777" w:rsidR="000F6ACB" w:rsidRPr="00687D9C" w:rsidRDefault="00593270" w:rsidP="000F6ACB">
      <w:pPr>
        <w:ind w:left="340" w:hanging="340"/>
        <w:jc w:val="left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>メールでお申</w:t>
      </w:r>
      <w:r w:rsidR="001476DC">
        <w:rPr>
          <w:rFonts w:ascii="BIZ UDPゴシック" w:eastAsia="BIZ UDPゴシック" w:hAnsi="BIZ UDPゴシック" w:cs="ＭＳ Ｐゴシック" w:hint="eastAsia"/>
          <w:sz w:val="22"/>
          <w:szCs w:val="21"/>
        </w:rPr>
        <w:t>し</w:t>
      </w:r>
      <w:r w:rsidR="000F6ACB"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込みいただいても構いません。（送付先：</w:t>
      </w:r>
      <w:r w:rsidR="000F6ACB" w:rsidRPr="00593270">
        <w:rPr>
          <w:rFonts w:ascii="BIZ UDPゴシック" w:eastAsia="BIZ UDPゴシック" w:hAnsi="BIZ UDPゴシック" w:cs="ＭＳ Ｐゴシック"/>
          <w:color w:val="FF0000"/>
          <w:sz w:val="22"/>
          <w:szCs w:val="21"/>
        </w:rPr>
        <w:t>ootagawa@cgr.mlit.go.jp</w:t>
      </w:r>
      <w:r w:rsidR="000F6ACB"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）</w:t>
      </w:r>
    </w:p>
    <w:p w14:paraId="06B1453D" w14:textId="1F598C27" w:rsidR="000F6ACB" w:rsidRDefault="000F6ACB" w:rsidP="000F6ACB">
      <w:pPr>
        <w:jc w:val="left"/>
        <w:rPr>
          <w:rFonts w:ascii="BIZ UDPゴシック" w:eastAsia="BIZ UDPゴシック" w:hAnsi="BIZ UDPゴシック" w:cs="ＭＳ Ｐゴシック"/>
          <w:b/>
          <w:bCs/>
          <w:sz w:val="22"/>
          <w:szCs w:val="21"/>
          <w:u w:val="wave" w:color="000000"/>
        </w:rPr>
      </w:pPr>
      <w:r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申込みは、</w:t>
      </w:r>
      <w:r w:rsidR="00BC1192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２</w:t>
      </w:r>
      <w:r w:rsidR="001E0A5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月</w:t>
      </w:r>
      <w:r w:rsidR="00AA2380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５</w:t>
      </w:r>
      <w:r w:rsidRPr="00E51C0F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日</w:t>
      </w:r>
      <w:r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（</w:t>
      </w:r>
      <w:r w:rsidR="0061157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木</w:t>
      </w:r>
      <w:r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）</w:t>
      </w:r>
      <w:r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１３時</w:t>
      </w:r>
      <w:r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までにお願いします。</w:t>
      </w:r>
    </w:p>
    <w:p w14:paraId="59B9F90B" w14:textId="77777777" w:rsidR="000F6ACB" w:rsidRPr="00687D9C" w:rsidRDefault="000F6ACB" w:rsidP="000F6ACB">
      <w:pPr>
        <w:jc w:val="left"/>
        <w:rPr>
          <w:rFonts w:ascii="BIZ UDPゴシック" w:eastAsia="BIZ UDPゴシック" w:hAnsi="BIZ UDPゴシック"/>
          <w:sz w:val="22"/>
          <w:szCs w:val="21"/>
        </w:rPr>
      </w:pPr>
    </w:p>
    <w:p w14:paraId="4E940A90" w14:textId="77777777" w:rsidR="000F6ACB" w:rsidRPr="00103E6E" w:rsidRDefault="000F6ACB" w:rsidP="000F6ACB">
      <w:pPr>
        <w:jc w:val="center"/>
        <w:rPr>
          <w:rFonts w:ascii="BIZ UDPゴシック" w:eastAsia="BIZ UDPゴシック" w:hAnsi="BIZ UDPゴシック"/>
          <w:sz w:val="22"/>
          <w:szCs w:val="21"/>
        </w:rPr>
      </w:pPr>
    </w:p>
    <w:p w14:paraId="206621E9" w14:textId="1339686A" w:rsidR="000F6ACB" w:rsidRPr="00BB0E5C" w:rsidRDefault="000F6ACB" w:rsidP="00BB0E5C">
      <w:pPr>
        <w:wordWrap w:val="0"/>
        <w:ind w:rightChars="80" w:right="203"/>
        <w:jc w:val="center"/>
        <w:rPr>
          <w:rFonts w:ascii="BIZ UDPゴシック" w:eastAsia="BIZ UDPゴシック" w:hAnsi="BIZ UDPゴシック" w:cs="ＭＳ Ｐゴシック"/>
          <w:sz w:val="22"/>
          <w:szCs w:val="21"/>
        </w:rPr>
      </w:pP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　　　　　　　　　　　　　　　　　　　　　　　　　　　　　　　　　　　　　　　　　　　　</w:t>
      </w:r>
      <w:r w:rsidR="00BB0E5C"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令和　</w:t>
      </w:r>
      <w:r w:rsidR="00BC1192">
        <w:rPr>
          <w:rFonts w:ascii="BIZ UDPゴシック" w:eastAsia="BIZ UDPゴシック" w:hAnsi="BIZ UDPゴシック" w:cs="ＭＳ Ｐゴシック" w:hint="eastAsia"/>
          <w:sz w:val="22"/>
          <w:szCs w:val="21"/>
        </w:rPr>
        <w:t>８</w:t>
      </w:r>
      <w:r w:rsidRPr="00E51C0F">
        <w:rPr>
          <w:rFonts w:ascii="BIZ UDPゴシック" w:eastAsia="BIZ UDPゴシック" w:hAnsi="BIZ UDPゴシック" w:cs="ＭＳ Ｐゴシック" w:hint="eastAsia"/>
          <w:sz w:val="22"/>
          <w:szCs w:val="21"/>
        </w:rPr>
        <w:t>年</w:t>
      </w:r>
      <w:r w:rsidR="00BB0E5C"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</w:t>
      </w:r>
      <w:r w:rsidR="00AA2380">
        <w:rPr>
          <w:rFonts w:ascii="BIZ UDPゴシック" w:eastAsia="BIZ UDPゴシック" w:hAnsi="BIZ UDPゴシック" w:cs="ＭＳ Ｐゴシック" w:hint="eastAsia"/>
          <w:sz w:val="22"/>
          <w:szCs w:val="21"/>
        </w:rPr>
        <w:t>２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月</w:t>
      </w: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　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日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7"/>
      </w:tblGrid>
      <w:tr w:rsidR="000F6ACB" w:rsidRPr="00687D9C" w14:paraId="072D0E96" w14:textId="77777777" w:rsidTr="00D30F80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14:paraId="092FBB31" w14:textId="77777777" w:rsidR="000F6ACB" w:rsidRPr="00687D9C" w:rsidRDefault="000F6ACB" w:rsidP="000F6A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bCs/>
                <w:color w:val="FFFFFF"/>
                <w:sz w:val="22"/>
                <w:szCs w:val="21"/>
              </w:rPr>
              <w:t>傍聴</w:t>
            </w:r>
            <w:r w:rsidRPr="00B8402B">
              <w:rPr>
                <w:rFonts w:ascii="BIZ UDPゴシック" w:eastAsia="BIZ UDPゴシック" w:hAnsi="BIZ UDPゴシック" w:cs="ＭＳ ゴシック" w:hint="eastAsia"/>
                <w:b/>
                <w:bCs/>
                <w:color w:val="FFFFFF"/>
                <w:sz w:val="22"/>
                <w:szCs w:val="21"/>
              </w:rPr>
              <w:t>者の氏名・連絡先</w:t>
            </w:r>
            <w:r w:rsidR="000C776F" w:rsidRPr="00B8402B">
              <w:rPr>
                <w:rFonts w:ascii="BIZ UDPゴシック" w:eastAsia="BIZ UDPゴシック" w:hAnsi="BIZ UDPゴシック" w:cs="ＭＳ ゴシック" w:hint="eastAsia"/>
                <w:b/>
                <w:bCs/>
                <w:color w:val="FFFFFF"/>
                <w:sz w:val="22"/>
                <w:szCs w:val="21"/>
              </w:rPr>
              <w:t>（全員の氏名を記載願います。）</w:t>
            </w:r>
          </w:p>
        </w:tc>
      </w:tr>
      <w:tr w:rsidR="000F6ACB" w:rsidRPr="00687D9C" w14:paraId="37E37DF0" w14:textId="77777777" w:rsidTr="00D30F80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5446A" w14:textId="77777777" w:rsidR="000F6ACB" w:rsidRPr="007F7F09" w:rsidRDefault="000F6ACB" w:rsidP="000F6AC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  <w:p w14:paraId="076E91FE" w14:textId="77777777" w:rsidR="005511F5" w:rsidRPr="00687D9C" w:rsidRDefault="005511F5" w:rsidP="00D30F8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5511F5" w:rsidRPr="00687D9C" w14:paraId="506B9309" w14:textId="77777777" w:rsidTr="00D30F80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330A9" w14:textId="77777777" w:rsidR="005511F5" w:rsidRDefault="005511F5" w:rsidP="000F6AC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  <w:p w14:paraId="514EA061" w14:textId="77777777" w:rsidR="005511F5" w:rsidRPr="007F7F09" w:rsidRDefault="005511F5" w:rsidP="000F6AC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5511F5" w:rsidRPr="00687D9C" w14:paraId="1EA9262F" w14:textId="77777777" w:rsidTr="00D30F80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4AC64" w14:textId="77777777" w:rsidR="005511F5" w:rsidRDefault="005511F5" w:rsidP="000F6AC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  <w:p w14:paraId="4A86564A" w14:textId="77777777" w:rsidR="005511F5" w:rsidRDefault="005511F5" w:rsidP="000F6AC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0F6ACB" w:rsidRPr="00687D9C" w14:paraId="523FFAAB" w14:textId="77777777" w:rsidTr="00D30F80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8F9F" w14:textId="77777777" w:rsidR="000F6ACB" w:rsidRPr="00687D9C" w:rsidRDefault="000F6ACB" w:rsidP="00D30F8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687D9C">
              <w:rPr>
                <w:rFonts w:ascii="BIZ UDPゴシック" w:eastAsia="BIZ UDPゴシック" w:hAnsi="BIZ UDPゴシック" w:cs="ＭＳ Ｐゴシック" w:hint="eastAsia"/>
                <w:sz w:val="22"/>
                <w:szCs w:val="21"/>
              </w:rPr>
              <w:t>（</w:t>
            </w:r>
            <w:r w:rsidR="000C776F" w:rsidRPr="00687D9C">
              <w:rPr>
                <w:rFonts w:ascii="BIZ UDPゴシック" w:eastAsia="BIZ UDPゴシック" w:hAnsi="BIZ UDPゴシック" w:cs="ＭＳ Ｐゴシック" w:hint="eastAsia"/>
                <w:sz w:val="22"/>
                <w:szCs w:val="21"/>
              </w:rPr>
              <w:t>代表者の連絡先・携帯番号等</w:t>
            </w:r>
            <w:r w:rsidRPr="00687D9C">
              <w:rPr>
                <w:rFonts w:ascii="BIZ UDPゴシック" w:eastAsia="BIZ UDPゴシック" w:hAnsi="BIZ UDPゴシック" w:cs="ＭＳ Ｐゴシック" w:hint="eastAsia"/>
                <w:sz w:val="22"/>
                <w:szCs w:val="21"/>
              </w:rPr>
              <w:t>）</w:t>
            </w:r>
          </w:p>
          <w:p w14:paraId="2DD4A998" w14:textId="77777777" w:rsidR="000F6ACB" w:rsidRPr="00103E6E" w:rsidRDefault="000F6ACB" w:rsidP="00D30F8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527AF619" w14:textId="77777777" w:rsidR="000F6ACB" w:rsidRPr="00687D9C" w:rsidRDefault="000F6ACB" w:rsidP="00D30F8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14:paraId="7B8046F0" w14:textId="77777777" w:rsidR="000F6ACB" w:rsidRPr="00687D9C" w:rsidRDefault="000F6ACB" w:rsidP="000F6ACB">
      <w:pPr>
        <w:jc w:val="center"/>
        <w:rPr>
          <w:rFonts w:ascii="BIZ UDPゴシック" w:eastAsia="BIZ UDPゴシック" w:hAnsi="BIZ UDPゴシック"/>
          <w:sz w:val="22"/>
          <w:szCs w:val="21"/>
        </w:rPr>
      </w:pPr>
    </w:p>
    <w:p w14:paraId="032E56B5" w14:textId="77777777" w:rsidR="00D3552E" w:rsidRPr="00D3552E" w:rsidRDefault="000F6ACB" w:rsidP="000F6ACB">
      <w:pPr>
        <w:jc w:val="left"/>
        <w:rPr>
          <w:rFonts w:ascii="BIZ UDPゴシック" w:eastAsia="BIZ UDPゴシック" w:hAnsi="BIZ UDPゴシック" w:cs="ＭＳ ゴシック"/>
          <w:szCs w:val="21"/>
        </w:rPr>
      </w:pPr>
      <w:r w:rsidRPr="007F7F09">
        <w:rPr>
          <w:rFonts w:ascii="BIZ UDPゴシック" w:eastAsia="BIZ UDPゴシック" w:hAnsi="BIZ UDPゴシック" w:cs="ＭＳ ゴシック" w:hint="eastAsia"/>
          <w:szCs w:val="21"/>
        </w:rPr>
        <w:t>＜連絡事項＞</w:t>
      </w:r>
    </w:p>
    <w:p w14:paraId="23C1186D" w14:textId="015C2A64" w:rsidR="0081706E" w:rsidRDefault="00D3552E" w:rsidP="00D3552E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本用紙にて、</w:t>
      </w:r>
      <w:r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申</w:t>
      </w:r>
      <w:r w:rsidRPr="00D3552E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込みを</w:t>
      </w:r>
      <w:r w:rsidR="00AA2380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２</w:t>
      </w:r>
      <w:r w:rsidR="00BB0E5C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月</w:t>
      </w:r>
      <w:r w:rsidR="00AA2380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５</w:t>
      </w:r>
      <w:r w:rsidRPr="00D3552E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日（</w:t>
      </w:r>
      <w:r w:rsidR="00E04517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木</w:t>
      </w:r>
      <w:r w:rsidRPr="00D3552E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）１３時まで</w:t>
      </w:r>
      <w:r w:rsidRPr="00D3552E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にお願いします。</w:t>
      </w:r>
    </w:p>
    <w:p w14:paraId="41D2C9B1" w14:textId="77777777" w:rsidR="00D3552E" w:rsidRDefault="00D3552E" w:rsidP="00EA5827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本</w:t>
      </w:r>
      <w:r w:rsidR="006D145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委員会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の内容（映像・音声等）の録画</w:t>
      </w:r>
      <w:r w:rsidR="006D145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・録音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、転載、複写、写真撮影を禁止いたします。</w:t>
      </w:r>
    </w:p>
    <w:p w14:paraId="4E906FB4" w14:textId="77777777" w:rsidR="00EA5827" w:rsidRPr="004B0685" w:rsidRDefault="00EA5827" w:rsidP="004B0685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会場では、着席のうえ、静かに傍聴してください。発言、プラカード、拍手その他の方法により、自らの意見等を表明することはできません。</w:t>
      </w:r>
    </w:p>
    <w:p w14:paraId="161A3585" w14:textId="77777777" w:rsidR="00EA5827" w:rsidRDefault="00EA5827" w:rsidP="00EA5827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その他、会場の秩序を乱したりする行為は禁止します。</w:t>
      </w:r>
    </w:p>
    <w:p w14:paraId="0683DCBA" w14:textId="77777777" w:rsidR="00EA5827" w:rsidRDefault="00EA5827" w:rsidP="00EA5827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当日は、係員の指示に従ってください。</w:t>
      </w:r>
    </w:p>
    <w:p w14:paraId="0BB781E6" w14:textId="77777777" w:rsidR="00EA5827" w:rsidRPr="00EA5827" w:rsidRDefault="00EA5827" w:rsidP="00EA5827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以上のことをお守りいただけない場合は、会場から退場をお願いします。</w:t>
      </w:r>
    </w:p>
    <w:p w14:paraId="19FEFC1F" w14:textId="77777777" w:rsidR="0081706E" w:rsidRPr="00687D9C" w:rsidRDefault="0081706E" w:rsidP="0081706E">
      <w:pPr>
        <w:rPr>
          <w:rFonts w:ascii="BIZ UDPゴシック" w:eastAsia="BIZ UDPゴシック" w:hAnsi="BIZ UDPゴシック"/>
          <w:szCs w:val="21"/>
        </w:rPr>
      </w:pPr>
    </w:p>
    <w:p w14:paraId="661AE124" w14:textId="77777777" w:rsidR="0081706E" w:rsidRPr="00B8402B" w:rsidRDefault="0081706E" w:rsidP="0081706E">
      <w:pPr>
        <w:adjustRightInd/>
        <w:rPr>
          <w:rFonts w:ascii="ＭＳ ゴシック" w:eastAsia="ＭＳ ゴシック" w:hAnsi="ＭＳ ゴシック" w:cs="Times New Roman"/>
        </w:rPr>
      </w:pPr>
    </w:p>
    <w:p w14:paraId="303BFE8A" w14:textId="77777777" w:rsidR="003477A4" w:rsidRPr="0081706E" w:rsidRDefault="003477A4" w:rsidP="006068AE">
      <w:pPr>
        <w:adjustRightInd/>
        <w:rPr>
          <w:rFonts w:ascii="ＭＳ ゴシック" w:eastAsia="ＭＳ ゴシック" w:hAnsi="ＭＳ ゴシック" w:cs="Times New Roman"/>
        </w:rPr>
      </w:pPr>
    </w:p>
    <w:sectPr w:rsidR="003477A4" w:rsidRPr="0081706E" w:rsidSect="00745140">
      <w:headerReference w:type="default" r:id="rId8"/>
      <w:type w:val="continuous"/>
      <w:pgSz w:w="11906" w:h="16838"/>
      <w:pgMar w:top="1440" w:right="1080" w:bottom="1440" w:left="1080" w:header="340" w:footer="720" w:gutter="0"/>
      <w:pgNumType w:start="1"/>
      <w:cols w:space="720"/>
      <w:noEndnote/>
      <w:docGrid w:type="linesAndChars" w:linePitch="32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A0B6" w14:textId="77777777" w:rsidR="00274F5D" w:rsidRDefault="00274F5D">
      <w:r>
        <w:separator/>
      </w:r>
    </w:p>
  </w:endnote>
  <w:endnote w:type="continuationSeparator" w:id="0">
    <w:p w14:paraId="3D114B7E" w14:textId="77777777" w:rsidR="00274F5D" w:rsidRDefault="0027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C066" w14:textId="77777777" w:rsidR="00274F5D" w:rsidRDefault="00274F5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CF5F1E" w14:textId="77777777" w:rsidR="00274F5D" w:rsidRDefault="0027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34CA" w14:textId="77777777" w:rsidR="002C345A" w:rsidRDefault="00DC1065" w:rsidP="00E31CDA">
    <w:pPr>
      <w:adjustRightInd/>
      <w:jc w:val="right"/>
      <w:rPr>
        <w:rFonts w:ascii="ＭＳ 明朝" w:hAnsi="Times New Roman" w:cs="Times New Roman"/>
        <w:spacing w:val="6"/>
      </w:rPr>
    </w:pPr>
    <w:r w:rsidRPr="00E20D9E">
      <w:rPr>
        <w:rFonts w:cs="Century"/>
        <w:noProof/>
      </w:rPr>
      <w:drawing>
        <wp:inline distT="0" distB="0" distL="0" distR="0" wp14:anchorId="5452B525" wp14:editId="03FC350C">
          <wp:extent cx="2186940" cy="58293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45A">
      <w:rPr>
        <w:rFonts w:cs="Century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B49"/>
    <w:multiLevelType w:val="hybridMultilevel"/>
    <w:tmpl w:val="EBA22316"/>
    <w:lvl w:ilvl="0" w:tplc="E856EB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E84646"/>
    <w:multiLevelType w:val="hybridMultilevel"/>
    <w:tmpl w:val="826845C8"/>
    <w:lvl w:ilvl="0" w:tplc="BE007A7C">
      <w:start w:val="1"/>
      <w:numFmt w:val="decimalFullWidth"/>
      <w:lvlText w:val="%1．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D8BEB11C">
      <w:start w:val="1"/>
      <w:numFmt w:val="decimal"/>
      <w:lvlText w:val="%2)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C336AD"/>
    <w:multiLevelType w:val="hybridMultilevel"/>
    <w:tmpl w:val="8D569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87FB2"/>
    <w:multiLevelType w:val="hybridMultilevel"/>
    <w:tmpl w:val="62A4970E"/>
    <w:lvl w:ilvl="0" w:tplc="EC728ED0">
      <w:numFmt w:val="bullet"/>
      <w:lvlText w:val="■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603776"/>
    <w:multiLevelType w:val="hybridMultilevel"/>
    <w:tmpl w:val="F15AA45A"/>
    <w:lvl w:ilvl="0" w:tplc="E1A8AB24">
      <w:start w:val="1"/>
      <w:numFmt w:val="decimal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8BEB11C">
      <w:start w:val="1"/>
      <w:numFmt w:val="decimal"/>
      <w:lvlText w:val="%3)"/>
      <w:lvlJc w:val="left"/>
      <w:pPr>
        <w:ind w:left="845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1C564B"/>
    <w:multiLevelType w:val="hybridMultilevel"/>
    <w:tmpl w:val="CB16AE1C"/>
    <w:lvl w:ilvl="0" w:tplc="DC0A2F38">
      <w:start w:val="1"/>
      <w:numFmt w:val="decimal"/>
      <w:lvlText w:val="%1）"/>
      <w:lvlJc w:val="left"/>
      <w:pPr>
        <w:ind w:left="1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50A38D1"/>
    <w:multiLevelType w:val="hybridMultilevel"/>
    <w:tmpl w:val="787CB548"/>
    <w:lvl w:ilvl="0" w:tplc="1E82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277F1"/>
    <w:multiLevelType w:val="hybridMultilevel"/>
    <w:tmpl w:val="5740C810"/>
    <w:lvl w:ilvl="0" w:tplc="0B9EED90">
      <w:numFmt w:val="bullet"/>
      <w:lvlText w:val="○"/>
      <w:lvlJc w:val="left"/>
      <w:pPr>
        <w:tabs>
          <w:tab w:val="num" w:pos="4472"/>
        </w:tabs>
        <w:ind w:left="4472" w:hanging="360"/>
      </w:pPr>
      <w:rPr>
        <w:rFonts w:ascii="HGP明朝B" w:eastAsia="HGP明朝B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52"/>
        </w:tabs>
        <w:ind w:left="4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72"/>
        </w:tabs>
        <w:ind w:left="5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92"/>
        </w:tabs>
        <w:ind w:left="5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12"/>
        </w:tabs>
        <w:ind w:left="6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32"/>
        </w:tabs>
        <w:ind w:left="6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52"/>
        </w:tabs>
        <w:ind w:left="7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72"/>
        </w:tabs>
        <w:ind w:left="7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92"/>
        </w:tabs>
        <w:ind w:left="7892" w:hanging="420"/>
      </w:pPr>
      <w:rPr>
        <w:rFonts w:ascii="Wingdings" w:hAnsi="Wingdings" w:hint="default"/>
      </w:rPr>
    </w:lvl>
  </w:abstractNum>
  <w:abstractNum w:abstractNumId="8" w15:restartNumberingAfterBreak="0">
    <w:nsid w:val="359C6DBA"/>
    <w:multiLevelType w:val="hybridMultilevel"/>
    <w:tmpl w:val="879ABB60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38E44157"/>
    <w:multiLevelType w:val="hybridMultilevel"/>
    <w:tmpl w:val="DB167BFA"/>
    <w:lvl w:ilvl="0" w:tplc="0D4A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147887"/>
    <w:multiLevelType w:val="hybridMultilevel"/>
    <w:tmpl w:val="2A241B9E"/>
    <w:lvl w:ilvl="0" w:tplc="1BF85220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A3EF2"/>
    <w:multiLevelType w:val="hybridMultilevel"/>
    <w:tmpl w:val="24309868"/>
    <w:lvl w:ilvl="0" w:tplc="70665EA4">
      <w:start w:val="1"/>
      <w:numFmt w:val="japaneseCounting"/>
      <w:lvlText w:val="第%1部"/>
      <w:lvlJc w:val="left"/>
      <w:pPr>
        <w:ind w:left="134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2" w15:restartNumberingAfterBreak="0">
    <w:nsid w:val="3EBE532A"/>
    <w:multiLevelType w:val="hybridMultilevel"/>
    <w:tmpl w:val="4B1AB7AE"/>
    <w:lvl w:ilvl="0" w:tplc="35A6721C">
      <w:start w:val="1"/>
      <w:numFmt w:val="decimalFullWidth"/>
      <w:lvlText w:val="%1．"/>
      <w:lvlJc w:val="left"/>
      <w:pPr>
        <w:tabs>
          <w:tab w:val="num" w:pos="113"/>
        </w:tabs>
        <w:ind w:left="113" w:hanging="113"/>
      </w:pPr>
      <w:rPr>
        <w:rFonts w:hint="default"/>
        <w:lang w:val="en-US"/>
      </w:rPr>
    </w:lvl>
    <w:lvl w:ilvl="1" w:tplc="E1A8AB24">
      <w:start w:val="1"/>
      <w:numFmt w:val="decimal"/>
      <w:lvlText w:val="(%2)"/>
      <w:lvlJc w:val="left"/>
      <w:pPr>
        <w:tabs>
          <w:tab w:val="num" w:pos="1021"/>
        </w:tabs>
        <w:ind w:left="102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164C3E"/>
    <w:multiLevelType w:val="hybridMultilevel"/>
    <w:tmpl w:val="A3A44222"/>
    <w:lvl w:ilvl="0" w:tplc="9BC2F58E">
      <w:start w:val="1"/>
      <w:numFmt w:val="decimalFullWidth"/>
      <w:lvlText w:val="%1."/>
      <w:lvlJc w:val="left"/>
      <w:pPr>
        <w:ind w:left="720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204242"/>
    <w:multiLevelType w:val="hybridMultilevel"/>
    <w:tmpl w:val="53E84098"/>
    <w:lvl w:ilvl="0" w:tplc="2C7E564E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983E71"/>
    <w:multiLevelType w:val="hybridMultilevel"/>
    <w:tmpl w:val="684A6DD8"/>
    <w:lvl w:ilvl="0" w:tplc="0409000B">
      <w:start w:val="1"/>
      <w:numFmt w:val="bullet"/>
      <w:lvlText w:val=""/>
      <w:lvlJc w:val="left"/>
      <w:pPr>
        <w:ind w:left="7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6" w15:restartNumberingAfterBreak="0">
    <w:nsid w:val="736A03EC"/>
    <w:multiLevelType w:val="hybridMultilevel"/>
    <w:tmpl w:val="68FE64F8"/>
    <w:lvl w:ilvl="0" w:tplc="D8BEB11C">
      <w:start w:val="1"/>
      <w:numFmt w:val="decimal"/>
      <w:lvlText w:val="%1)"/>
      <w:lvlJc w:val="left"/>
      <w:pPr>
        <w:ind w:left="8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7" w15:restartNumberingAfterBreak="0">
    <w:nsid w:val="750F20B6"/>
    <w:multiLevelType w:val="hybridMultilevel"/>
    <w:tmpl w:val="6EEA7FF0"/>
    <w:lvl w:ilvl="0" w:tplc="C630A27E">
      <w:start w:val="1"/>
      <w:numFmt w:val="decimalEnclosedCircle"/>
      <w:lvlText w:val="%1"/>
      <w:lvlJc w:val="left"/>
      <w:pPr>
        <w:ind w:left="6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num w:numId="1" w16cid:durableId="1228226501">
    <w:abstractNumId w:val="7"/>
  </w:num>
  <w:num w:numId="2" w16cid:durableId="1872841009">
    <w:abstractNumId w:val="3"/>
  </w:num>
  <w:num w:numId="3" w16cid:durableId="1935431437">
    <w:abstractNumId w:val="17"/>
  </w:num>
  <w:num w:numId="4" w16cid:durableId="1505972462">
    <w:abstractNumId w:val="11"/>
  </w:num>
  <w:num w:numId="5" w16cid:durableId="248657313">
    <w:abstractNumId w:val="6"/>
  </w:num>
  <w:num w:numId="6" w16cid:durableId="1645506826">
    <w:abstractNumId w:val="9"/>
  </w:num>
  <w:num w:numId="7" w16cid:durableId="30303305">
    <w:abstractNumId w:val="13"/>
  </w:num>
  <w:num w:numId="8" w16cid:durableId="1758553577">
    <w:abstractNumId w:val="0"/>
  </w:num>
  <w:num w:numId="9" w16cid:durableId="512187633">
    <w:abstractNumId w:val="12"/>
  </w:num>
  <w:num w:numId="10" w16cid:durableId="1655260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050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748436">
    <w:abstractNumId w:val="4"/>
  </w:num>
  <w:num w:numId="13" w16cid:durableId="190188285">
    <w:abstractNumId w:val="16"/>
  </w:num>
  <w:num w:numId="14" w16cid:durableId="219948418">
    <w:abstractNumId w:val="5"/>
  </w:num>
  <w:num w:numId="15" w16cid:durableId="1252663927">
    <w:abstractNumId w:val="1"/>
  </w:num>
  <w:num w:numId="16" w16cid:durableId="514078822">
    <w:abstractNumId w:val="14"/>
  </w:num>
  <w:num w:numId="17" w16cid:durableId="1242566409">
    <w:abstractNumId w:val="8"/>
  </w:num>
  <w:num w:numId="18" w16cid:durableId="1977905840">
    <w:abstractNumId w:val="10"/>
  </w:num>
  <w:num w:numId="19" w16cid:durableId="51274525">
    <w:abstractNumId w:val="2"/>
  </w:num>
  <w:num w:numId="20" w16cid:durableId="1444378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F8"/>
    <w:rsid w:val="00001995"/>
    <w:rsid w:val="00001B48"/>
    <w:rsid w:val="00004A40"/>
    <w:rsid w:val="000070DA"/>
    <w:rsid w:val="0001051D"/>
    <w:rsid w:val="00016CDF"/>
    <w:rsid w:val="00016E1A"/>
    <w:rsid w:val="0002172C"/>
    <w:rsid w:val="00021E03"/>
    <w:rsid w:val="00025F8F"/>
    <w:rsid w:val="00031289"/>
    <w:rsid w:val="000325C6"/>
    <w:rsid w:val="000346D1"/>
    <w:rsid w:val="000371B8"/>
    <w:rsid w:val="00042955"/>
    <w:rsid w:val="00046621"/>
    <w:rsid w:val="000517B0"/>
    <w:rsid w:val="000518A9"/>
    <w:rsid w:val="00051A58"/>
    <w:rsid w:val="00056271"/>
    <w:rsid w:val="00056F23"/>
    <w:rsid w:val="00060D6F"/>
    <w:rsid w:val="000616BC"/>
    <w:rsid w:val="00073686"/>
    <w:rsid w:val="0008064B"/>
    <w:rsid w:val="00080DCC"/>
    <w:rsid w:val="00091561"/>
    <w:rsid w:val="000921AC"/>
    <w:rsid w:val="00093CA6"/>
    <w:rsid w:val="000A097B"/>
    <w:rsid w:val="000A0A1B"/>
    <w:rsid w:val="000A5268"/>
    <w:rsid w:val="000A5646"/>
    <w:rsid w:val="000B2846"/>
    <w:rsid w:val="000B6BAA"/>
    <w:rsid w:val="000C776F"/>
    <w:rsid w:val="000D5ECD"/>
    <w:rsid w:val="000D6978"/>
    <w:rsid w:val="000E0A4B"/>
    <w:rsid w:val="000F49BC"/>
    <w:rsid w:val="000F6ACB"/>
    <w:rsid w:val="001002A1"/>
    <w:rsid w:val="001004D4"/>
    <w:rsid w:val="001055EB"/>
    <w:rsid w:val="00112A21"/>
    <w:rsid w:val="001134B5"/>
    <w:rsid w:val="001241F6"/>
    <w:rsid w:val="00124C50"/>
    <w:rsid w:val="00132E12"/>
    <w:rsid w:val="00133D26"/>
    <w:rsid w:val="00142FD4"/>
    <w:rsid w:val="001476DC"/>
    <w:rsid w:val="001560F1"/>
    <w:rsid w:val="00176B06"/>
    <w:rsid w:val="00186396"/>
    <w:rsid w:val="00194482"/>
    <w:rsid w:val="001A08A4"/>
    <w:rsid w:val="001A0DB4"/>
    <w:rsid w:val="001A203D"/>
    <w:rsid w:val="001A4AC8"/>
    <w:rsid w:val="001B117A"/>
    <w:rsid w:val="001B4602"/>
    <w:rsid w:val="001B4B97"/>
    <w:rsid w:val="001B6676"/>
    <w:rsid w:val="001C34EC"/>
    <w:rsid w:val="001E05BC"/>
    <w:rsid w:val="001E0A5C"/>
    <w:rsid w:val="001E2A07"/>
    <w:rsid w:val="001E6DF7"/>
    <w:rsid w:val="001F1EB7"/>
    <w:rsid w:val="00206E84"/>
    <w:rsid w:val="00212424"/>
    <w:rsid w:val="00215BAF"/>
    <w:rsid w:val="00217C78"/>
    <w:rsid w:val="00217CB5"/>
    <w:rsid w:val="00217E32"/>
    <w:rsid w:val="00221C31"/>
    <w:rsid w:val="00223A33"/>
    <w:rsid w:val="00232DF5"/>
    <w:rsid w:val="002364F1"/>
    <w:rsid w:val="0023683B"/>
    <w:rsid w:val="00241D9D"/>
    <w:rsid w:val="00243D36"/>
    <w:rsid w:val="00244AD9"/>
    <w:rsid w:val="0025203D"/>
    <w:rsid w:val="0025600B"/>
    <w:rsid w:val="002579FD"/>
    <w:rsid w:val="00272AFB"/>
    <w:rsid w:val="00273F05"/>
    <w:rsid w:val="00274F5D"/>
    <w:rsid w:val="00274FB5"/>
    <w:rsid w:val="0027520B"/>
    <w:rsid w:val="00275897"/>
    <w:rsid w:val="002763A0"/>
    <w:rsid w:val="00282F20"/>
    <w:rsid w:val="00285C4A"/>
    <w:rsid w:val="00285C6F"/>
    <w:rsid w:val="00285CB0"/>
    <w:rsid w:val="002902F3"/>
    <w:rsid w:val="002930F0"/>
    <w:rsid w:val="002957C4"/>
    <w:rsid w:val="002A0141"/>
    <w:rsid w:val="002A4848"/>
    <w:rsid w:val="002B38BD"/>
    <w:rsid w:val="002B3F3E"/>
    <w:rsid w:val="002B7351"/>
    <w:rsid w:val="002B74FE"/>
    <w:rsid w:val="002C345A"/>
    <w:rsid w:val="002D1701"/>
    <w:rsid w:val="002D2BF0"/>
    <w:rsid w:val="002D4C6F"/>
    <w:rsid w:val="002D5321"/>
    <w:rsid w:val="002E45E1"/>
    <w:rsid w:val="002E479B"/>
    <w:rsid w:val="002F72A9"/>
    <w:rsid w:val="00301CCD"/>
    <w:rsid w:val="0030753D"/>
    <w:rsid w:val="00311908"/>
    <w:rsid w:val="00314D91"/>
    <w:rsid w:val="00323A30"/>
    <w:rsid w:val="00325FBB"/>
    <w:rsid w:val="0033416C"/>
    <w:rsid w:val="00337545"/>
    <w:rsid w:val="0034381E"/>
    <w:rsid w:val="00343BBA"/>
    <w:rsid w:val="003445BA"/>
    <w:rsid w:val="003446CE"/>
    <w:rsid w:val="00346441"/>
    <w:rsid w:val="003477A4"/>
    <w:rsid w:val="003551DA"/>
    <w:rsid w:val="003551F9"/>
    <w:rsid w:val="00356ECF"/>
    <w:rsid w:val="00370811"/>
    <w:rsid w:val="0038224D"/>
    <w:rsid w:val="003936E5"/>
    <w:rsid w:val="003A176C"/>
    <w:rsid w:val="003A56F7"/>
    <w:rsid w:val="003A5716"/>
    <w:rsid w:val="003B48E7"/>
    <w:rsid w:val="003B76C3"/>
    <w:rsid w:val="003C064F"/>
    <w:rsid w:val="003C325F"/>
    <w:rsid w:val="003C51B2"/>
    <w:rsid w:val="003C760C"/>
    <w:rsid w:val="003D065F"/>
    <w:rsid w:val="003D5F0A"/>
    <w:rsid w:val="003D6C4F"/>
    <w:rsid w:val="003D74B9"/>
    <w:rsid w:val="003E0939"/>
    <w:rsid w:val="003E22F6"/>
    <w:rsid w:val="003E25F8"/>
    <w:rsid w:val="003E6BFB"/>
    <w:rsid w:val="003E71AC"/>
    <w:rsid w:val="00410B9C"/>
    <w:rsid w:val="00411869"/>
    <w:rsid w:val="004120DC"/>
    <w:rsid w:val="0041475B"/>
    <w:rsid w:val="004373BE"/>
    <w:rsid w:val="00441A40"/>
    <w:rsid w:val="00444AAE"/>
    <w:rsid w:val="004464D0"/>
    <w:rsid w:val="0044763C"/>
    <w:rsid w:val="00451437"/>
    <w:rsid w:val="0045626C"/>
    <w:rsid w:val="00457BD5"/>
    <w:rsid w:val="00462455"/>
    <w:rsid w:val="00464B24"/>
    <w:rsid w:val="00471D75"/>
    <w:rsid w:val="0047372F"/>
    <w:rsid w:val="00482C13"/>
    <w:rsid w:val="004868B9"/>
    <w:rsid w:val="00490E76"/>
    <w:rsid w:val="004937AB"/>
    <w:rsid w:val="004A0DEE"/>
    <w:rsid w:val="004A22FD"/>
    <w:rsid w:val="004A361A"/>
    <w:rsid w:val="004A39F0"/>
    <w:rsid w:val="004A4FB1"/>
    <w:rsid w:val="004A69EC"/>
    <w:rsid w:val="004B0685"/>
    <w:rsid w:val="004B1818"/>
    <w:rsid w:val="004B32D5"/>
    <w:rsid w:val="004B402A"/>
    <w:rsid w:val="004C3352"/>
    <w:rsid w:val="004C5226"/>
    <w:rsid w:val="004C5C53"/>
    <w:rsid w:val="004D233E"/>
    <w:rsid w:val="004D3016"/>
    <w:rsid w:val="004D3CC7"/>
    <w:rsid w:val="004D4ED6"/>
    <w:rsid w:val="004E5E60"/>
    <w:rsid w:val="004F2C03"/>
    <w:rsid w:val="004F5019"/>
    <w:rsid w:val="00506428"/>
    <w:rsid w:val="005066F6"/>
    <w:rsid w:val="005173D9"/>
    <w:rsid w:val="00541D26"/>
    <w:rsid w:val="00545EC1"/>
    <w:rsid w:val="00546238"/>
    <w:rsid w:val="005511F5"/>
    <w:rsid w:val="00563C09"/>
    <w:rsid w:val="005763CC"/>
    <w:rsid w:val="00576BD8"/>
    <w:rsid w:val="00584171"/>
    <w:rsid w:val="0058569C"/>
    <w:rsid w:val="00585E9F"/>
    <w:rsid w:val="0059131D"/>
    <w:rsid w:val="00593270"/>
    <w:rsid w:val="0059327D"/>
    <w:rsid w:val="005A7125"/>
    <w:rsid w:val="005A735B"/>
    <w:rsid w:val="005B43B3"/>
    <w:rsid w:val="005B558C"/>
    <w:rsid w:val="005C1098"/>
    <w:rsid w:val="005C2AC7"/>
    <w:rsid w:val="005C4A69"/>
    <w:rsid w:val="005D41A7"/>
    <w:rsid w:val="005D491D"/>
    <w:rsid w:val="005E1C7D"/>
    <w:rsid w:val="005E49B1"/>
    <w:rsid w:val="005F2D97"/>
    <w:rsid w:val="0060205D"/>
    <w:rsid w:val="00605BD1"/>
    <w:rsid w:val="0060688B"/>
    <w:rsid w:val="006068AE"/>
    <w:rsid w:val="00607D27"/>
    <w:rsid w:val="0061157C"/>
    <w:rsid w:val="006163E7"/>
    <w:rsid w:val="006209FA"/>
    <w:rsid w:val="00632B5B"/>
    <w:rsid w:val="00632C53"/>
    <w:rsid w:val="0064428E"/>
    <w:rsid w:val="00651DDD"/>
    <w:rsid w:val="00655F41"/>
    <w:rsid w:val="00662B54"/>
    <w:rsid w:val="006638B4"/>
    <w:rsid w:val="00665963"/>
    <w:rsid w:val="00666DFE"/>
    <w:rsid w:val="00674BEA"/>
    <w:rsid w:val="00677E93"/>
    <w:rsid w:val="00685199"/>
    <w:rsid w:val="00687CA9"/>
    <w:rsid w:val="006925CE"/>
    <w:rsid w:val="006948EA"/>
    <w:rsid w:val="006B04F8"/>
    <w:rsid w:val="006B4F08"/>
    <w:rsid w:val="006B6987"/>
    <w:rsid w:val="006C5929"/>
    <w:rsid w:val="006D1452"/>
    <w:rsid w:val="006D3E00"/>
    <w:rsid w:val="006D4939"/>
    <w:rsid w:val="006D64E7"/>
    <w:rsid w:val="006E6215"/>
    <w:rsid w:val="006F3CBB"/>
    <w:rsid w:val="00700A8D"/>
    <w:rsid w:val="00703A41"/>
    <w:rsid w:val="00706896"/>
    <w:rsid w:val="007113DD"/>
    <w:rsid w:val="0071568B"/>
    <w:rsid w:val="007310EF"/>
    <w:rsid w:val="00735B5C"/>
    <w:rsid w:val="00737394"/>
    <w:rsid w:val="00745140"/>
    <w:rsid w:val="007454CD"/>
    <w:rsid w:val="00754671"/>
    <w:rsid w:val="00754A0A"/>
    <w:rsid w:val="0075699C"/>
    <w:rsid w:val="00757B6B"/>
    <w:rsid w:val="00760334"/>
    <w:rsid w:val="00760776"/>
    <w:rsid w:val="00766BE7"/>
    <w:rsid w:val="007672CF"/>
    <w:rsid w:val="00775AFB"/>
    <w:rsid w:val="007771E3"/>
    <w:rsid w:val="0078253D"/>
    <w:rsid w:val="0078325A"/>
    <w:rsid w:val="00787E5E"/>
    <w:rsid w:val="00796909"/>
    <w:rsid w:val="007B0C42"/>
    <w:rsid w:val="007B1855"/>
    <w:rsid w:val="007B2B59"/>
    <w:rsid w:val="007C13FD"/>
    <w:rsid w:val="007C17D2"/>
    <w:rsid w:val="007D3342"/>
    <w:rsid w:val="007D6AFA"/>
    <w:rsid w:val="007E78DA"/>
    <w:rsid w:val="007F3771"/>
    <w:rsid w:val="00802730"/>
    <w:rsid w:val="0080595C"/>
    <w:rsid w:val="008134D6"/>
    <w:rsid w:val="0081706E"/>
    <w:rsid w:val="0082248C"/>
    <w:rsid w:val="00832500"/>
    <w:rsid w:val="00832A24"/>
    <w:rsid w:val="008346F0"/>
    <w:rsid w:val="00842A10"/>
    <w:rsid w:val="00843201"/>
    <w:rsid w:val="008437BE"/>
    <w:rsid w:val="0084612A"/>
    <w:rsid w:val="00862239"/>
    <w:rsid w:val="00864552"/>
    <w:rsid w:val="00864D48"/>
    <w:rsid w:val="00873891"/>
    <w:rsid w:val="008804E7"/>
    <w:rsid w:val="0089656A"/>
    <w:rsid w:val="008A40B4"/>
    <w:rsid w:val="008A429D"/>
    <w:rsid w:val="008A7113"/>
    <w:rsid w:val="008B5E25"/>
    <w:rsid w:val="008C04E1"/>
    <w:rsid w:val="008C6C70"/>
    <w:rsid w:val="008C7218"/>
    <w:rsid w:val="008D347A"/>
    <w:rsid w:val="008D7AC0"/>
    <w:rsid w:val="008E2C72"/>
    <w:rsid w:val="008E2FCD"/>
    <w:rsid w:val="008E31C8"/>
    <w:rsid w:val="008E6FA3"/>
    <w:rsid w:val="008F012D"/>
    <w:rsid w:val="008F13A1"/>
    <w:rsid w:val="00901E78"/>
    <w:rsid w:val="0090497A"/>
    <w:rsid w:val="009151FB"/>
    <w:rsid w:val="0092555E"/>
    <w:rsid w:val="00926C0E"/>
    <w:rsid w:val="0094338B"/>
    <w:rsid w:val="00944363"/>
    <w:rsid w:val="0095009A"/>
    <w:rsid w:val="00962030"/>
    <w:rsid w:val="0096295C"/>
    <w:rsid w:val="009649F5"/>
    <w:rsid w:val="00967292"/>
    <w:rsid w:val="009734FA"/>
    <w:rsid w:val="009853D1"/>
    <w:rsid w:val="00985DAB"/>
    <w:rsid w:val="009B2A47"/>
    <w:rsid w:val="009B6359"/>
    <w:rsid w:val="009C06A4"/>
    <w:rsid w:val="009C61CB"/>
    <w:rsid w:val="009C7B11"/>
    <w:rsid w:val="009D082E"/>
    <w:rsid w:val="009D498D"/>
    <w:rsid w:val="009E4249"/>
    <w:rsid w:val="009E5B62"/>
    <w:rsid w:val="009E743B"/>
    <w:rsid w:val="009F3B3F"/>
    <w:rsid w:val="00A042A9"/>
    <w:rsid w:val="00A12792"/>
    <w:rsid w:val="00A12F56"/>
    <w:rsid w:val="00A21B69"/>
    <w:rsid w:val="00A3258A"/>
    <w:rsid w:val="00A37103"/>
    <w:rsid w:val="00A46907"/>
    <w:rsid w:val="00A50144"/>
    <w:rsid w:val="00A51838"/>
    <w:rsid w:val="00A5191A"/>
    <w:rsid w:val="00A51E12"/>
    <w:rsid w:val="00A60ED9"/>
    <w:rsid w:val="00A647F8"/>
    <w:rsid w:val="00A66F59"/>
    <w:rsid w:val="00A75D4A"/>
    <w:rsid w:val="00A82940"/>
    <w:rsid w:val="00A847B5"/>
    <w:rsid w:val="00A85315"/>
    <w:rsid w:val="00A907C6"/>
    <w:rsid w:val="00A94E9F"/>
    <w:rsid w:val="00AA2380"/>
    <w:rsid w:val="00AA278A"/>
    <w:rsid w:val="00AA2CA6"/>
    <w:rsid w:val="00AA3DC9"/>
    <w:rsid w:val="00AA52F1"/>
    <w:rsid w:val="00AB0A79"/>
    <w:rsid w:val="00AB7AD3"/>
    <w:rsid w:val="00AE0A3F"/>
    <w:rsid w:val="00AE774F"/>
    <w:rsid w:val="00AF2C88"/>
    <w:rsid w:val="00AF53A6"/>
    <w:rsid w:val="00AF7F43"/>
    <w:rsid w:val="00B00754"/>
    <w:rsid w:val="00B071B6"/>
    <w:rsid w:val="00B10942"/>
    <w:rsid w:val="00B146BF"/>
    <w:rsid w:val="00B241AA"/>
    <w:rsid w:val="00B310FC"/>
    <w:rsid w:val="00B34D4D"/>
    <w:rsid w:val="00B43327"/>
    <w:rsid w:val="00B44292"/>
    <w:rsid w:val="00B45451"/>
    <w:rsid w:val="00B46784"/>
    <w:rsid w:val="00B5008E"/>
    <w:rsid w:val="00B54A99"/>
    <w:rsid w:val="00B558EA"/>
    <w:rsid w:val="00B55FF4"/>
    <w:rsid w:val="00B64660"/>
    <w:rsid w:val="00B7006F"/>
    <w:rsid w:val="00B72192"/>
    <w:rsid w:val="00B73ED8"/>
    <w:rsid w:val="00B7496D"/>
    <w:rsid w:val="00B77E7A"/>
    <w:rsid w:val="00B809FB"/>
    <w:rsid w:val="00B83774"/>
    <w:rsid w:val="00B84140"/>
    <w:rsid w:val="00B8712D"/>
    <w:rsid w:val="00B87269"/>
    <w:rsid w:val="00B907F4"/>
    <w:rsid w:val="00BA2303"/>
    <w:rsid w:val="00BA2488"/>
    <w:rsid w:val="00BA573D"/>
    <w:rsid w:val="00BB0E5C"/>
    <w:rsid w:val="00BB309F"/>
    <w:rsid w:val="00BC1192"/>
    <w:rsid w:val="00BC32F9"/>
    <w:rsid w:val="00BC4B8E"/>
    <w:rsid w:val="00BC6D48"/>
    <w:rsid w:val="00BD23AE"/>
    <w:rsid w:val="00BD4719"/>
    <w:rsid w:val="00BE1915"/>
    <w:rsid w:val="00BE3303"/>
    <w:rsid w:val="00BE3E61"/>
    <w:rsid w:val="00BE63CB"/>
    <w:rsid w:val="00BF1328"/>
    <w:rsid w:val="00BF294E"/>
    <w:rsid w:val="00BF46AD"/>
    <w:rsid w:val="00BF46AF"/>
    <w:rsid w:val="00BF6B34"/>
    <w:rsid w:val="00C02002"/>
    <w:rsid w:val="00C03528"/>
    <w:rsid w:val="00C038AE"/>
    <w:rsid w:val="00C052EF"/>
    <w:rsid w:val="00C207AC"/>
    <w:rsid w:val="00C215B9"/>
    <w:rsid w:val="00C334D6"/>
    <w:rsid w:val="00C33DEA"/>
    <w:rsid w:val="00C403F3"/>
    <w:rsid w:val="00C42638"/>
    <w:rsid w:val="00C42C4D"/>
    <w:rsid w:val="00C43D84"/>
    <w:rsid w:val="00C443F4"/>
    <w:rsid w:val="00C56FD7"/>
    <w:rsid w:val="00C60398"/>
    <w:rsid w:val="00C60802"/>
    <w:rsid w:val="00C7034F"/>
    <w:rsid w:val="00C768A7"/>
    <w:rsid w:val="00C76AC8"/>
    <w:rsid w:val="00C77CA8"/>
    <w:rsid w:val="00C80B47"/>
    <w:rsid w:val="00C85621"/>
    <w:rsid w:val="00C864F8"/>
    <w:rsid w:val="00C904B4"/>
    <w:rsid w:val="00C91724"/>
    <w:rsid w:val="00C91A72"/>
    <w:rsid w:val="00C97FA0"/>
    <w:rsid w:val="00CA2EFF"/>
    <w:rsid w:val="00CA342A"/>
    <w:rsid w:val="00CB2752"/>
    <w:rsid w:val="00CB4CD4"/>
    <w:rsid w:val="00CB59B4"/>
    <w:rsid w:val="00CB6D00"/>
    <w:rsid w:val="00CB76F9"/>
    <w:rsid w:val="00CC3A7D"/>
    <w:rsid w:val="00CC4B8B"/>
    <w:rsid w:val="00CD5B25"/>
    <w:rsid w:val="00CE69A8"/>
    <w:rsid w:val="00D034E6"/>
    <w:rsid w:val="00D07151"/>
    <w:rsid w:val="00D13009"/>
    <w:rsid w:val="00D135B4"/>
    <w:rsid w:val="00D1791C"/>
    <w:rsid w:val="00D210B7"/>
    <w:rsid w:val="00D214E2"/>
    <w:rsid w:val="00D22F65"/>
    <w:rsid w:val="00D30F80"/>
    <w:rsid w:val="00D31479"/>
    <w:rsid w:val="00D33F84"/>
    <w:rsid w:val="00D3552E"/>
    <w:rsid w:val="00D4312F"/>
    <w:rsid w:val="00D43303"/>
    <w:rsid w:val="00D45C33"/>
    <w:rsid w:val="00D46430"/>
    <w:rsid w:val="00D555E3"/>
    <w:rsid w:val="00D56419"/>
    <w:rsid w:val="00D6066A"/>
    <w:rsid w:val="00D6483A"/>
    <w:rsid w:val="00D64E31"/>
    <w:rsid w:val="00D72773"/>
    <w:rsid w:val="00D76FB9"/>
    <w:rsid w:val="00D776FF"/>
    <w:rsid w:val="00D8373D"/>
    <w:rsid w:val="00D85855"/>
    <w:rsid w:val="00D90ED5"/>
    <w:rsid w:val="00D92FB5"/>
    <w:rsid w:val="00D93525"/>
    <w:rsid w:val="00D9382B"/>
    <w:rsid w:val="00DB0330"/>
    <w:rsid w:val="00DB1AA6"/>
    <w:rsid w:val="00DB3AED"/>
    <w:rsid w:val="00DB3C26"/>
    <w:rsid w:val="00DC1065"/>
    <w:rsid w:val="00DC1EBB"/>
    <w:rsid w:val="00DC2510"/>
    <w:rsid w:val="00DC6260"/>
    <w:rsid w:val="00DC7AC5"/>
    <w:rsid w:val="00DD03F9"/>
    <w:rsid w:val="00DD09D3"/>
    <w:rsid w:val="00DD2B45"/>
    <w:rsid w:val="00DD542D"/>
    <w:rsid w:val="00DD6DBC"/>
    <w:rsid w:val="00DE48B1"/>
    <w:rsid w:val="00DE63F9"/>
    <w:rsid w:val="00DE7770"/>
    <w:rsid w:val="00E0288F"/>
    <w:rsid w:val="00E042CD"/>
    <w:rsid w:val="00E04517"/>
    <w:rsid w:val="00E06112"/>
    <w:rsid w:val="00E11AE2"/>
    <w:rsid w:val="00E140EF"/>
    <w:rsid w:val="00E15D72"/>
    <w:rsid w:val="00E1794F"/>
    <w:rsid w:val="00E20BF6"/>
    <w:rsid w:val="00E20D9E"/>
    <w:rsid w:val="00E21384"/>
    <w:rsid w:val="00E21BAF"/>
    <w:rsid w:val="00E235A0"/>
    <w:rsid w:val="00E30E97"/>
    <w:rsid w:val="00E31CDA"/>
    <w:rsid w:val="00E355FD"/>
    <w:rsid w:val="00E3568C"/>
    <w:rsid w:val="00E410BE"/>
    <w:rsid w:val="00E434B9"/>
    <w:rsid w:val="00E53014"/>
    <w:rsid w:val="00E71A1B"/>
    <w:rsid w:val="00E74611"/>
    <w:rsid w:val="00E85B77"/>
    <w:rsid w:val="00E913DD"/>
    <w:rsid w:val="00EA3A75"/>
    <w:rsid w:val="00EA5827"/>
    <w:rsid w:val="00EA5CE9"/>
    <w:rsid w:val="00EC2D05"/>
    <w:rsid w:val="00ED04A6"/>
    <w:rsid w:val="00ED3E8C"/>
    <w:rsid w:val="00EE04B0"/>
    <w:rsid w:val="00EE2474"/>
    <w:rsid w:val="00EE4C92"/>
    <w:rsid w:val="00EE65EF"/>
    <w:rsid w:val="00EF05D8"/>
    <w:rsid w:val="00EF351F"/>
    <w:rsid w:val="00EF359E"/>
    <w:rsid w:val="00F00462"/>
    <w:rsid w:val="00F032B7"/>
    <w:rsid w:val="00F043A9"/>
    <w:rsid w:val="00F104C6"/>
    <w:rsid w:val="00F15728"/>
    <w:rsid w:val="00F17881"/>
    <w:rsid w:val="00F2383E"/>
    <w:rsid w:val="00F24A45"/>
    <w:rsid w:val="00F555D7"/>
    <w:rsid w:val="00F64138"/>
    <w:rsid w:val="00F64583"/>
    <w:rsid w:val="00F663F2"/>
    <w:rsid w:val="00F740E1"/>
    <w:rsid w:val="00F7478E"/>
    <w:rsid w:val="00F777DB"/>
    <w:rsid w:val="00F84044"/>
    <w:rsid w:val="00F90B9E"/>
    <w:rsid w:val="00F938B8"/>
    <w:rsid w:val="00F941F2"/>
    <w:rsid w:val="00F95234"/>
    <w:rsid w:val="00F96647"/>
    <w:rsid w:val="00FA2CF0"/>
    <w:rsid w:val="00FB1749"/>
    <w:rsid w:val="00FB66F7"/>
    <w:rsid w:val="00FB75FB"/>
    <w:rsid w:val="00FC180E"/>
    <w:rsid w:val="00FC2052"/>
    <w:rsid w:val="00FC3319"/>
    <w:rsid w:val="00FD0F90"/>
    <w:rsid w:val="00FD122B"/>
    <w:rsid w:val="00FD375A"/>
    <w:rsid w:val="00FD4D84"/>
    <w:rsid w:val="00FD7858"/>
    <w:rsid w:val="00FE149A"/>
    <w:rsid w:val="00FE2777"/>
    <w:rsid w:val="00FE63EF"/>
    <w:rsid w:val="00FF671E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252B6"/>
  <w14:defaultImageDpi w14:val="96"/>
  <w15:chartTrackingRefBased/>
  <w15:docId w15:val="{F96E0346-5E17-4BA2-845E-45F4BDFB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Century" w:hAnsi="Century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E31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Century" w:hAnsi="Century" w:cs="Times New Roman"/>
      <w:color w:val="000000"/>
      <w:kern w:val="0"/>
      <w:sz w:val="24"/>
    </w:rPr>
  </w:style>
  <w:style w:type="character" w:styleId="a7">
    <w:name w:val="Hyperlink"/>
    <w:uiPriority w:val="99"/>
    <w:unhideWhenUsed/>
    <w:rsid w:val="0080595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0595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35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C3352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F74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47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7478E"/>
    <w:rPr>
      <w:rFonts w:ascii="Century" w:hAnsi="Century" w:cs="ＭＳ 明朝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47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7478E"/>
    <w:rPr>
      <w:rFonts w:ascii="Century" w:hAnsi="Century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071B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0">
    <w:name w:val="List Paragraph"/>
    <w:basedOn w:val="a"/>
    <w:uiPriority w:val="34"/>
    <w:qFormat/>
    <w:rsid w:val="0081706E"/>
    <w:pPr>
      <w:overflowPunct/>
      <w:adjustRightInd/>
      <w:ind w:leftChars="400" w:left="840"/>
      <w:textAlignment w:val="auto"/>
    </w:pPr>
    <w:rPr>
      <w:rFonts w:cs="Times New Roman"/>
      <w:color w:val="auto"/>
      <w:kern w:val="2"/>
      <w:sz w:val="21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BB0E5C"/>
  </w:style>
  <w:style w:type="character" w:customStyle="1" w:styleId="af2">
    <w:name w:val="日付 (文字)"/>
    <w:basedOn w:val="a0"/>
    <w:link w:val="af1"/>
    <w:uiPriority w:val="99"/>
    <w:semiHidden/>
    <w:rsid w:val="00BB0E5C"/>
    <w:rPr>
      <w:rFonts w:ascii="Century" w:hAnsi="Century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BC1192"/>
    <w:rPr>
      <w:rFonts w:ascii="Century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35DC-B9C4-472D-A8DA-0BACBA4A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2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国地方建設局</Company>
  <LinksUpToDate>false</LinksUpToDate>
  <CharactersWithSpaces>528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://www.cgr.mlit.go.jp/ootagawa/plan2/index01.htm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cgr.mlit.go.jp/ootagawa/plan2/index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地方建設局</dc:creator>
  <cp:keywords/>
  <cp:lastModifiedBy>MB030</cp:lastModifiedBy>
  <cp:revision>9</cp:revision>
  <cp:lastPrinted>2026-01-16T11:39:00Z</cp:lastPrinted>
  <dcterms:created xsi:type="dcterms:W3CDTF">2026-01-16T08:15:00Z</dcterms:created>
  <dcterms:modified xsi:type="dcterms:W3CDTF">2026-01-16T12:28:00Z</dcterms:modified>
</cp:coreProperties>
</file>